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21740A">
              <w:rPr>
                <w:rFonts w:hint="eastAsia"/>
                <w:b/>
              </w:rPr>
              <w:t>UC02</w:t>
            </w:r>
            <w:r w:rsidR="00A84893">
              <w:rPr>
                <w:rFonts w:hint="eastAsia"/>
                <w:b/>
              </w:rPr>
              <w:t>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r>
              <w:rPr>
                <w:rFonts w:hint="eastAsia"/>
              </w:rPr>
              <w:t>댓글을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r>
              <w:rPr>
                <w:rFonts w:hint="eastAsia"/>
              </w:rPr>
              <w:t>김철연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A84893">
              <w:rPr>
                <w:rFonts w:hint="eastAsia"/>
              </w:rPr>
              <w:t>댓글을</w:t>
            </w:r>
            <w:r w:rsidR="003D1B1E">
              <w:rPr>
                <w:rFonts w:hint="eastAsia"/>
              </w:rPr>
              <w:t xml:space="preserve"> </w:t>
            </w:r>
            <w:r w:rsidR="00E06118">
              <w:rPr>
                <w:rFonts w:hint="eastAsia"/>
              </w:rPr>
              <w:t>작성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12D75">
              <w:rPr>
                <w:rFonts w:hint="eastAsia"/>
              </w:rPr>
              <w:t>가족일기보다, 이웃보드보다, 가족보드보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E06118">
              <w:rPr>
                <w:rFonts w:hint="eastAsia"/>
              </w:rPr>
              <w:t>댓글 작성</w:t>
            </w:r>
            <w:r w:rsidR="00940C2A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940C2A">
              <w:rPr>
                <w:rFonts w:hint="eastAsia"/>
              </w:rPr>
              <w:t>댓글</w:t>
            </w:r>
            <w:r w:rsidR="00087024">
              <w:rPr>
                <w:rFonts w:hint="eastAsia"/>
              </w:rPr>
              <w:t xml:space="preserve"> 정보(N-1)</w:t>
            </w:r>
            <w:r>
              <w:rPr>
                <w:rFonts w:hint="eastAsia"/>
              </w:rPr>
              <w:t xml:space="preserve">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r w:rsidR="00940C2A">
              <w:rPr>
                <w:rFonts w:hint="eastAsia"/>
              </w:rPr>
              <w:t>댓글</w:t>
            </w:r>
            <w:r w:rsidR="00087024">
              <w:rPr>
                <w:rFonts w:hint="eastAsia"/>
              </w:rPr>
              <w:t xml:space="preserve"> 정보를</w:t>
            </w:r>
            <w:r w:rsidR="009001ED">
              <w:rPr>
                <w:rFonts w:hint="eastAsia"/>
              </w:rPr>
              <w:t xml:space="preserve"> 입력</w:t>
            </w:r>
            <w:r w:rsidR="003D1B1E">
              <w:rPr>
                <w:rFonts w:hint="eastAsia"/>
              </w:rPr>
              <w:t>한다.</w:t>
            </w:r>
            <w:r>
              <w:rPr>
                <w:rFonts w:hint="eastAsia"/>
              </w:rPr>
              <w:t>(A-1)</w:t>
            </w:r>
          </w:p>
          <w:p w:rsidR="00110BB9" w:rsidRDefault="00110BB9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01ED">
              <w:rPr>
                <w:rFonts w:hint="eastAsia"/>
              </w:rPr>
              <w:t xml:space="preserve">시스템은 사용자가 입력한 </w:t>
            </w:r>
            <w:r w:rsidR="00940C2A">
              <w:rPr>
                <w:rFonts w:hint="eastAsia"/>
              </w:rPr>
              <w:t>댓글</w:t>
            </w:r>
            <w:r w:rsidR="00087024">
              <w:rPr>
                <w:rFonts w:hint="eastAsia"/>
              </w:rPr>
              <w:t xml:space="preserve"> 정보</w:t>
            </w:r>
            <w:r w:rsidR="00940C2A">
              <w:rPr>
                <w:rFonts w:hint="eastAsia"/>
              </w:rPr>
              <w:t xml:space="preserve">의 </w:t>
            </w:r>
            <w:r w:rsidR="009001ED">
              <w:rPr>
                <w:rFonts w:hint="eastAsia"/>
              </w:rPr>
              <w:t>유효성을 검사한다(A-2)</w:t>
            </w:r>
          </w:p>
          <w:p w:rsidR="00087024" w:rsidRDefault="00087024" w:rsidP="00940C2A">
            <w:pPr>
              <w:ind w:left="200" w:hangingChars="100" w:hanging="200"/>
            </w:pPr>
            <w:r>
              <w:rPr>
                <w:rFonts w:hint="eastAsia"/>
              </w:rPr>
              <w:t xml:space="preserve">       (댓글 정보 중 댓글 내용</w:t>
            </w:r>
            <w:r w:rsidR="001E0D80">
              <w:rPr>
                <w:rFonts w:hint="eastAsia"/>
              </w:rPr>
              <w:t>은 필수 입력 사항이다.)</w:t>
            </w:r>
          </w:p>
          <w:p w:rsidR="00110BB9" w:rsidRDefault="00110BB9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5. </w:t>
            </w:r>
            <w:r w:rsidR="009001ED">
              <w:rPr>
                <w:rFonts w:hint="eastAsia"/>
              </w:rPr>
              <w:t xml:space="preserve">입력된 </w:t>
            </w:r>
            <w:r w:rsidR="00940C2A">
              <w:rPr>
                <w:rFonts w:hint="eastAsia"/>
              </w:rPr>
              <w:t>댓글</w:t>
            </w:r>
            <w:r w:rsidR="001E0D80">
              <w:rPr>
                <w:rFonts w:hint="eastAsia"/>
              </w:rPr>
              <w:t xml:space="preserve"> 정보가</w:t>
            </w:r>
            <w:r w:rsidR="009001ED">
              <w:rPr>
                <w:rFonts w:hint="eastAsia"/>
              </w:rPr>
              <w:t xml:space="preserve"> 유효할 경우 </w:t>
            </w:r>
            <w:r w:rsidR="00940C2A">
              <w:rPr>
                <w:rFonts w:hint="eastAsia"/>
              </w:rPr>
              <w:t>시스템은</w:t>
            </w:r>
            <w:r w:rsidR="009001ED">
              <w:rPr>
                <w:rFonts w:hint="eastAsia"/>
              </w:rPr>
              <w:t xml:space="preserve"> </w:t>
            </w:r>
            <w:r w:rsidR="00940C2A">
              <w:rPr>
                <w:rFonts w:hint="eastAsia"/>
              </w:rPr>
              <w:t>댓글을 저장한다.</w:t>
            </w:r>
          </w:p>
          <w:p w:rsidR="001E0D80" w:rsidRDefault="001E0D80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   (시스템은 내부적으로 작성 날짜, 식별코드를 </w:t>
            </w:r>
            <w:r w:rsidR="00EE582E">
              <w:rPr>
                <w:rFonts w:hint="eastAsia"/>
              </w:rPr>
              <w:t>생성하고, 해당 게시글의 수정 날짜를 수정한다</w:t>
            </w:r>
            <w:r>
              <w:rPr>
                <w:rFonts w:hint="eastAsia"/>
              </w:rPr>
              <w:t>)</w:t>
            </w:r>
          </w:p>
          <w:p w:rsidR="00110BB9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6. </w:t>
            </w:r>
            <w:r w:rsidR="00940C2A">
              <w:rPr>
                <w:rFonts w:hint="eastAsia"/>
              </w:rPr>
              <w:t>시스템은 사용자에게 댓글 작성 확인을 요청한다.</w:t>
            </w:r>
          </w:p>
          <w:p w:rsidR="009001ED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</w:t>
            </w:r>
            <w:r w:rsidR="001E0D80">
              <w:rPr>
                <w:rFonts w:hint="eastAsia"/>
              </w:rPr>
              <w:t>사용자는 댓글 작성을 확인한다.</w:t>
            </w:r>
          </w:p>
          <w:p w:rsidR="00110BB9" w:rsidRPr="00110BB9" w:rsidRDefault="00B83CDF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110BB9">
              <w:rPr>
                <w:rFonts w:hint="eastAsia"/>
              </w:rPr>
              <w:t>. 시스템은 유즈케이스를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사용자가 </w:t>
            </w:r>
            <w:r w:rsidR="00087024">
              <w:rPr>
                <w:rFonts w:hint="eastAsia"/>
              </w:rPr>
              <w:t xml:space="preserve">댓글 </w:t>
            </w:r>
            <w:r w:rsidR="009001ED">
              <w:rPr>
                <w:rFonts w:hint="eastAsia"/>
              </w:rPr>
              <w:t xml:space="preserve">정보 입력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2C66A2">
              <w:rPr>
                <w:rFonts w:hint="eastAsia"/>
                <w:kern w:val="0"/>
              </w:rPr>
              <w:t>Main Flows 8로 이동.</w:t>
            </w:r>
          </w:p>
          <w:p w:rsidR="009001ED" w:rsidRDefault="00110BB9" w:rsidP="009001ED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940C2A">
              <w:rPr>
                <w:rFonts w:hint="eastAsia"/>
              </w:rPr>
              <w:t>댓글</w:t>
            </w:r>
            <w:r w:rsidR="009001ED">
              <w:rPr>
                <w:rFonts w:hint="eastAsia"/>
              </w:rPr>
              <w:t>을 입력하지 않는 경우</w:t>
            </w:r>
          </w:p>
          <w:p w:rsidR="009001ED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1E002C" w:rsidRDefault="009001ED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</w:t>
            </w:r>
            <w:r w:rsidR="001E002C">
              <w:rPr>
                <w:rFonts w:hint="eastAsia"/>
              </w:rPr>
              <w:t>.</w:t>
            </w:r>
          </w:p>
          <w:p w:rsidR="00110BB9" w:rsidRDefault="009001E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A-3: 사용자가 </w:t>
            </w:r>
            <w:r w:rsidR="00493F01">
              <w:rPr>
                <w:rFonts w:hint="eastAsia"/>
              </w:rPr>
              <w:t>이야기 수정을 취소 할 경우</w:t>
            </w:r>
          </w:p>
          <w:p w:rsidR="00493F01" w:rsidRPr="00C63F8C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2C66A2">
              <w:rPr>
                <w:rFonts w:hint="eastAsia"/>
                <w:kern w:val="0"/>
              </w:rPr>
              <w:t>Main Flows 8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087024">
              <w:rPr>
                <w:rFonts w:hint="eastAsia"/>
              </w:rPr>
              <w:t xml:space="preserve">댓글 </w:t>
            </w:r>
            <w:r>
              <w:rPr>
                <w:rFonts w:hint="eastAsia"/>
              </w:rPr>
              <w:t>정보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별명</w:t>
            </w:r>
            <w:r w:rsidR="00012D75">
              <w:rPr>
                <w:rFonts w:hint="eastAsia"/>
              </w:rPr>
              <w:t>(N-2)</w:t>
            </w:r>
            <w:r w:rsidR="00087024">
              <w:rPr>
                <w:rFonts w:hint="eastAsia"/>
              </w:rPr>
              <w:t>, 댓글 내용</w:t>
            </w:r>
            <w:r w:rsidR="00012D75">
              <w:rPr>
                <w:rFonts w:hint="eastAsia"/>
              </w:rPr>
              <w:t>(N-3)</w:t>
            </w:r>
            <w:r w:rsidR="00087024">
              <w:rPr>
                <w:rFonts w:hint="eastAsia"/>
              </w:rPr>
              <w:t>, 작성 날짜</w:t>
            </w:r>
            <w:r w:rsidR="00012D75">
              <w:rPr>
                <w:rFonts w:hint="eastAsia"/>
              </w:rPr>
              <w:t>(N-4)</w:t>
            </w:r>
            <w:r w:rsidR="00087024">
              <w:rPr>
                <w:rFonts w:hint="eastAsia"/>
              </w:rPr>
              <w:t>, 식별코드</w:t>
            </w:r>
            <w:r w:rsidR="00012D75">
              <w:rPr>
                <w:rFonts w:hint="eastAsia"/>
              </w:rPr>
              <w:t>(N-5)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2 별명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각 가족 구성원은 자신의 별명을 입력할 수 있다.</w:t>
            </w:r>
          </w:p>
          <w:p w:rsidR="00012D75" w:rsidRDefault="00012D75" w:rsidP="00012D75">
            <w:pPr>
              <w:ind w:firstLineChars="97" w:firstLine="194"/>
            </w:pPr>
            <w:r>
              <w:rPr>
                <w:rFonts w:hint="eastAsia"/>
              </w:rPr>
              <w:t xml:space="preserve">별명을 입력하지 않으면 기본적으로 자신의 이름이 표시되고, 별명을 등록하면 상대방에게 이름대신 </w:t>
            </w:r>
            <w:r>
              <w:rPr>
                <w:rFonts w:hint="eastAsia"/>
              </w:rPr>
              <w:lastRenderedPageBreak/>
              <w:t>별명이 표시된다.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3 댓글 내용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 공백 포함</w:t>
            </w:r>
            <w:r w:rsidR="00A43A3E">
              <w:rPr>
                <w:rFonts w:hint="eastAsia"/>
              </w:rPr>
              <w:t xml:space="preserve"> 50</w:t>
            </w:r>
            <w:r>
              <w:rPr>
                <w:rFonts w:hint="eastAsia"/>
              </w:rPr>
              <w:t>자 까지 입력 가능하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4 작성 날짜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이야기가 등록된 날짜,시간</w:t>
            </w:r>
            <w:r w:rsidR="00B8397D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B8397D">
              <w:rPr>
                <w:rFonts w:hint="eastAsia"/>
              </w:rPr>
              <w:t>15-07-</w:t>
            </w:r>
            <w:r>
              <w:rPr>
                <w:rFonts w:hint="eastAsia"/>
              </w:rPr>
              <w:t>16 10:21 으로 게시된다</w:t>
            </w:r>
            <w:r w:rsidR="00B8397D">
              <w:rPr>
                <w:rFonts w:hint="eastAsia"/>
              </w:rPr>
              <w:t>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5 식별코드</w:t>
            </w:r>
          </w:p>
          <w:p w:rsidR="00012D75" w:rsidRP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  <w:p w:rsidR="003636CD" w:rsidRPr="00632145" w:rsidRDefault="003636CD" w:rsidP="008F7C88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CB" w:rsidRDefault="00343FCB" w:rsidP="006C2E3C">
      <w:pPr>
        <w:spacing w:after="0" w:line="240" w:lineRule="auto"/>
      </w:pPr>
      <w:r>
        <w:separator/>
      </w:r>
    </w:p>
  </w:endnote>
  <w:endnote w:type="continuationSeparator" w:id="0">
    <w:p w:rsidR="00343FCB" w:rsidRDefault="00343FCB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CB" w:rsidRDefault="00343FCB" w:rsidP="006C2E3C">
      <w:pPr>
        <w:spacing w:after="0" w:line="240" w:lineRule="auto"/>
      </w:pPr>
      <w:r>
        <w:separator/>
      </w:r>
    </w:p>
  </w:footnote>
  <w:footnote w:type="continuationSeparator" w:id="0">
    <w:p w:rsidR="00343FCB" w:rsidRDefault="00343FCB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1E7BE6"/>
    <w:rsid w:val="0021740A"/>
    <w:rsid w:val="002530E0"/>
    <w:rsid w:val="002A4D67"/>
    <w:rsid w:val="002C313D"/>
    <w:rsid w:val="002C66A2"/>
    <w:rsid w:val="002F24BD"/>
    <w:rsid w:val="00321205"/>
    <w:rsid w:val="003221E8"/>
    <w:rsid w:val="00343FCB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3F01"/>
    <w:rsid w:val="00495F42"/>
    <w:rsid w:val="004D1BC3"/>
    <w:rsid w:val="004D3810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87DC5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3A3E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97D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EE582E"/>
    <w:rsid w:val="00F42562"/>
    <w:rsid w:val="00F518E5"/>
    <w:rsid w:val="00F56B76"/>
    <w:rsid w:val="00F67452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05D0-B087-4F32-BEA2-6ECD011B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3</cp:revision>
  <cp:lastPrinted>2015-07-15T13:02:00Z</cp:lastPrinted>
  <dcterms:created xsi:type="dcterms:W3CDTF">2015-07-20T13:47:00Z</dcterms:created>
  <dcterms:modified xsi:type="dcterms:W3CDTF">2015-07-20T14:43:00Z</dcterms:modified>
</cp:coreProperties>
</file>